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4A0FD7" w:rsidRDefault="00641DA2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4A0FD7" w:rsidRDefault="0057156B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4A0F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4A0FD7" w:rsidRDefault="00354736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4A0FD7">
        <w:rPr>
          <w:b/>
          <w:bCs/>
          <w:iCs/>
          <w:sz w:val="24"/>
          <w:szCs w:val="24"/>
        </w:rPr>
        <w:t xml:space="preserve">ПРОТОКОЛ </w:t>
      </w:r>
      <w:r w:rsidR="00A26926" w:rsidRPr="004A0FD7">
        <w:rPr>
          <w:b/>
          <w:bCs/>
          <w:iCs/>
          <w:sz w:val="24"/>
          <w:szCs w:val="24"/>
        </w:rPr>
        <w:t xml:space="preserve"> № </w:t>
      </w:r>
      <w:r w:rsidR="00370A9C" w:rsidRPr="004A0FD7">
        <w:rPr>
          <w:b/>
          <w:bCs/>
          <w:iCs/>
          <w:sz w:val="24"/>
          <w:szCs w:val="24"/>
        </w:rPr>
        <w:t>5</w:t>
      </w:r>
      <w:r w:rsidR="00350B41">
        <w:rPr>
          <w:b/>
          <w:bCs/>
          <w:iCs/>
          <w:sz w:val="24"/>
          <w:szCs w:val="24"/>
        </w:rPr>
        <w:t>5</w:t>
      </w:r>
    </w:p>
    <w:p w:rsidR="00AA33EB" w:rsidRPr="004A0FD7" w:rsidRDefault="00AA33E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4A0FD7">
        <w:rPr>
          <w:bCs/>
          <w:iCs/>
          <w:sz w:val="24"/>
          <w:szCs w:val="24"/>
        </w:rPr>
        <w:t>Кондинского</w:t>
      </w:r>
      <w:proofErr w:type="spellEnd"/>
      <w:r w:rsidRPr="004A0FD7">
        <w:rPr>
          <w:bCs/>
          <w:iCs/>
          <w:sz w:val="24"/>
          <w:szCs w:val="24"/>
        </w:rPr>
        <w:t xml:space="preserve"> района </w:t>
      </w: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от </w:t>
      </w:r>
      <w:r w:rsidR="00350B41">
        <w:rPr>
          <w:bCs/>
          <w:iCs/>
          <w:sz w:val="24"/>
          <w:szCs w:val="24"/>
        </w:rPr>
        <w:t>28 мая</w:t>
      </w:r>
      <w:r w:rsidR="008F1D17" w:rsidRPr="004A0FD7">
        <w:rPr>
          <w:bCs/>
          <w:iCs/>
          <w:sz w:val="24"/>
          <w:szCs w:val="24"/>
        </w:rPr>
        <w:t xml:space="preserve"> 20</w:t>
      </w:r>
      <w:r w:rsidR="00912B92" w:rsidRPr="004A0FD7">
        <w:rPr>
          <w:bCs/>
          <w:iCs/>
          <w:sz w:val="24"/>
          <w:szCs w:val="24"/>
        </w:rPr>
        <w:t>2</w:t>
      </w:r>
      <w:r w:rsidR="00114874" w:rsidRPr="004A0FD7">
        <w:rPr>
          <w:bCs/>
          <w:iCs/>
          <w:sz w:val="24"/>
          <w:szCs w:val="24"/>
        </w:rPr>
        <w:t>1</w:t>
      </w:r>
      <w:r w:rsidR="00E0536F" w:rsidRPr="004A0FD7">
        <w:rPr>
          <w:bCs/>
          <w:iCs/>
          <w:sz w:val="24"/>
          <w:szCs w:val="24"/>
        </w:rPr>
        <w:t xml:space="preserve"> </w:t>
      </w:r>
      <w:r w:rsidRPr="004A0FD7">
        <w:rPr>
          <w:bCs/>
          <w:iCs/>
          <w:sz w:val="24"/>
          <w:szCs w:val="24"/>
        </w:rPr>
        <w:t>года</w:t>
      </w:r>
    </w:p>
    <w:p w:rsidR="00370A9C" w:rsidRPr="004A0FD7" w:rsidRDefault="0056327D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>в режим</w:t>
      </w:r>
      <w:r w:rsidR="00BF3B3D" w:rsidRPr="004A0FD7">
        <w:rPr>
          <w:bCs/>
          <w:iCs/>
          <w:sz w:val="24"/>
          <w:szCs w:val="24"/>
        </w:rPr>
        <w:t>е</w:t>
      </w:r>
      <w:r w:rsidRPr="004A0FD7">
        <w:rPr>
          <w:bCs/>
          <w:iCs/>
          <w:sz w:val="24"/>
          <w:szCs w:val="24"/>
        </w:rPr>
        <w:t xml:space="preserve"> видеоконференц</w:t>
      </w:r>
      <w:r w:rsidR="00370A9C" w:rsidRPr="004A0FD7">
        <w:rPr>
          <w:bCs/>
          <w:iCs/>
          <w:sz w:val="24"/>
          <w:szCs w:val="24"/>
        </w:rPr>
        <w:t xml:space="preserve">связи  </w:t>
      </w:r>
    </w:p>
    <w:p w:rsidR="00C26A3C" w:rsidRPr="004A0FD7" w:rsidRDefault="00C26A3C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4A0FD7" w:rsidTr="00DF2795">
        <w:tc>
          <w:tcPr>
            <w:tcW w:w="4785" w:type="dxa"/>
            <w:shd w:val="clear" w:color="auto" w:fill="auto"/>
          </w:tcPr>
          <w:p w:rsidR="00C26A3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A3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D17" w:rsidRPr="004A0FD7" w:rsidRDefault="00162D47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4A0FD7">
              <w:rPr>
                <w:sz w:val="24"/>
                <w:szCs w:val="24"/>
              </w:rPr>
              <w:t>начало в</w:t>
            </w:r>
            <w:r w:rsidR="00370A9C" w:rsidRPr="004A0FD7">
              <w:rPr>
                <w:sz w:val="24"/>
                <w:szCs w:val="24"/>
              </w:rPr>
              <w:t xml:space="preserve"> 09</w:t>
            </w:r>
            <w:r w:rsidRPr="004A0FD7">
              <w:rPr>
                <w:sz w:val="24"/>
                <w:szCs w:val="24"/>
              </w:rPr>
              <w:t>.</w:t>
            </w:r>
            <w:r w:rsidR="00114874" w:rsidRPr="004A0FD7">
              <w:rPr>
                <w:sz w:val="24"/>
                <w:szCs w:val="24"/>
              </w:rPr>
              <w:t>1</w:t>
            </w:r>
            <w:r w:rsidR="001929F7" w:rsidRPr="004A0FD7">
              <w:rPr>
                <w:sz w:val="24"/>
                <w:szCs w:val="24"/>
              </w:rPr>
              <w:t>0</w:t>
            </w:r>
            <w:r w:rsidRPr="004A0FD7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4A0FD7" w:rsidRDefault="003834AF" w:rsidP="000737A3">
      <w:pPr>
        <w:pStyle w:val="a6"/>
        <w:rPr>
          <w:i/>
          <w:sz w:val="24"/>
          <w:szCs w:val="24"/>
        </w:rPr>
      </w:pPr>
      <w:r w:rsidRPr="004A0FD7">
        <w:rPr>
          <w:i/>
          <w:sz w:val="24"/>
          <w:szCs w:val="24"/>
        </w:rPr>
        <w:t>Установленное</w:t>
      </w:r>
      <w:r w:rsidR="0019732F" w:rsidRPr="004A0FD7">
        <w:rPr>
          <w:i/>
          <w:sz w:val="24"/>
          <w:szCs w:val="24"/>
        </w:rPr>
        <w:t xml:space="preserve"> число депутатов </w:t>
      </w:r>
      <w:r w:rsidR="002A15DC" w:rsidRPr="004A0FD7">
        <w:rPr>
          <w:i/>
          <w:sz w:val="24"/>
          <w:szCs w:val="24"/>
        </w:rPr>
        <w:t>–</w:t>
      </w:r>
      <w:r w:rsidR="00DC6A39" w:rsidRPr="004A0FD7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4A0FD7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4A0FD7" w:rsidRDefault="0056327D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bookmarkStart w:id="0" w:name="_GoBack"/>
            <w:bookmarkEnd w:id="0"/>
          </w:p>
          <w:p w:rsidR="007A62ED" w:rsidRPr="004A0FD7" w:rsidRDefault="0019732F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4A0FD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4A0FD7" w:rsidRDefault="009954FD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4A0FD7" w:rsidRDefault="00DC4BF6" w:rsidP="000737A3">
            <w:pPr>
              <w:pStyle w:val="a4"/>
            </w:pPr>
            <w:r w:rsidRPr="004A0FD7">
              <w:t xml:space="preserve">Гришаев </w:t>
            </w:r>
          </w:p>
          <w:p w:rsidR="009954FD" w:rsidRPr="004A0FD7" w:rsidRDefault="00DC4BF6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4A0FD7" w:rsidRDefault="009954FD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4A0FD7" w:rsidRDefault="00291D48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4A0FD7" w:rsidRDefault="00291D48" w:rsidP="000737A3">
            <w:pPr>
              <w:pStyle w:val="a4"/>
            </w:pPr>
            <w:proofErr w:type="spellStart"/>
            <w:r w:rsidRPr="004A0FD7">
              <w:t>Тюльканова</w:t>
            </w:r>
            <w:proofErr w:type="spellEnd"/>
            <w:r w:rsidRPr="004A0FD7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4A0FD7" w:rsidRDefault="00291D48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4A0FD7" w:rsidRDefault="006E1217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4A0FD7" w:rsidRDefault="00966939" w:rsidP="000737A3">
            <w:pPr>
              <w:pStyle w:val="a4"/>
              <w:jc w:val="both"/>
            </w:pPr>
            <w:proofErr w:type="spellStart"/>
            <w:r w:rsidRPr="004A0FD7">
              <w:t>Бринстер</w:t>
            </w:r>
            <w:proofErr w:type="spellEnd"/>
          </w:p>
          <w:p w:rsidR="00966939" w:rsidRPr="004A0FD7" w:rsidRDefault="00966939" w:rsidP="000737A3">
            <w:pPr>
              <w:pStyle w:val="a4"/>
              <w:jc w:val="both"/>
            </w:pPr>
            <w:r w:rsidRPr="004A0FD7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4A0FD7" w:rsidRDefault="006E1217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Шугур</w:t>
            </w:r>
            <w:proofErr w:type="spellEnd"/>
            <w:r w:rsidR="009F7690" w:rsidRPr="004A0FD7">
              <w:t>,</w:t>
            </w:r>
          </w:p>
        </w:tc>
      </w:tr>
      <w:tr w:rsidR="00370A9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4A0FD7" w:rsidRDefault="00370A9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4A0FD7" w:rsidRDefault="00370A9C" w:rsidP="000737A3">
            <w:pPr>
              <w:pStyle w:val="a4"/>
              <w:jc w:val="both"/>
            </w:pPr>
            <w:r w:rsidRPr="004A0FD7">
              <w:t xml:space="preserve">Карякин </w:t>
            </w:r>
          </w:p>
          <w:p w:rsidR="00370A9C" w:rsidRPr="004A0FD7" w:rsidRDefault="00370A9C" w:rsidP="000737A3">
            <w:pPr>
              <w:pStyle w:val="a4"/>
              <w:jc w:val="both"/>
            </w:pPr>
            <w:r w:rsidRPr="004A0FD7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4A0FD7" w:rsidRDefault="00370A9C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proofErr w:type="spellStart"/>
            <w:r w:rsidRPr="004A0FD7">
              <w:t>Грубцов</w:t>
            </w:r>
            <w:proofErr w:type="spellEnd"/>
          </w:p>
          <w:p w:rsidR="00C26A3C" w:rsidRPr="004A0FD7" w:rsidRDefault="00C26A3C" w:rsidP="000737A3">
            <w:pPr>
              <w:pStyle w:val="a4"/>
              <w:jc w:val="both"/>
            </w:pPr>
            <w:r w:rsidRPr="004A0FD7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Куминский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r w:rsidRPr="004A0FD7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</w:pPr>
            <w:proofErr w:type="spellStart"/>
            <w:r w:rsidRPr="004A0FD7">
              <w:t>Кошманов</w:t>
            </w:r>
            <w:proofErr w:type="spellEnd"/>
            <w:r w:rsidRPr="004A0FD7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1929F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0737A3">
            <w:pPr>
              <w:pStyle w:val="a4"/>
              <w:jc w:val="both"/>
            </w:pPr>
            <w:r w:rsidRPr="004A0FD7">
              <w:t>Мокроусов</w:t>
            </w:r>
          </w:p>
          <w:p w:rsidR="004B5A45" w:rsidRPr="004A0FD7" w:rsidRDefault="004B5A45" w:rsidP="000737A3">
            <w:pPr>
              <w:pStyle w:val="a4"/>
            </w:pPr>
            <w:r w:rsidRPr="004A0FD7">
              <w:t>Сергей Юрь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Pr="004A0FD7">
              <w:t>.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</w:pPr>
            <w:proofErr w:type="spellStart"/>
            <w:r w:rsidRPr="004A0FD7">
              <w:t>Тагильцев</w:t>
            </w:r>
            <w:proofErr w:type="spellEnd"/>
            <w:r w:rsidRPr="004A0FD7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</w:pPr>
            <w:proofErr w:type="spellStart"/>
            <w:r w:rsidRPr="004A0FD7">
              <w:t>Брюхов</w:t>
            </w:r>
            <w:proofErr w:type="spellEnd"/>
          </w:p>
          <w:p w:rsidR="000737A3" w:rsidRPr="004A0FD7" w:rsidRDefault="000737A3" w:rsidP="000737A3">
            <w:pPr>
              <w:pStyle w:val="a4"/>
            </w:pPr>
            <w:r w:rsidRPr="004A0FD7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</w:t>
            </w:r>
            <w:r w:rsidR="005C5B45">
              <w:t>сельское поселение Половинка,</w:t>
            </w:r>
          </w:p>
        </w:tc>
      </w:tr>
      <w:tr w:rsidR="005C5B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C5B45" w:rsidRPr="004A0FD7" w:rsidRDefault="005C5B45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1E05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5C5B45" w:rsidRPr="004A0FD7" w:rsidRDefault="005C5B45" w:rsidP="001E05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5C5B45" w:rsidRPr="004A0FD7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5B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C5B45" w:rsidRPr="004A0FD7" w:rsidRDefault="005C5B45" w:rsidP="000737A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1E05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C5B45" w:rsidRPr="004A0FD7" w:rsidRDefault="005C5B45" w:rsidP="001E05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5C5B45" w:rsidRPr="004A0FD7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4A0FD7" w:rsidRDefault="00541967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4A0FD7" w:rsidRDefault="00AB3DF5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4A0FD7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5C5B45" w:rsidRPr="004A0FD7" w:rsidTr="000737A3">
        <w:trPr>
          <w:trHeight w:val="552"/>
        </w:trPr>
        <w:tc>
          <w:tcPr>
            <w:tcW w:w="851" w:type="dxa"/>
          </w:tcPr>
          <w:p w:rsidR="005C5B45" w:rsidRPr="004A0FD7" w:rsidRDefault="005C5B45" w:rsidP="000737A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1E059B">
            <w:pPr>
              <w:pStyle w:val="a4"/>
              <w:jc w:val="both"/>
            </w:pPr>
            <w:r w:rsidRPr="004A0FD7">
              <w:t xml:space="preserve">Батурин </w:t>
            </w:r>
          </w:p>
          <w:p w:rsidR="005C5B45" w:rsidRPr="004A0FD7" w:rsidRDefault="005C5B45" w:rsidP="001E059B">
            <w:pPr>
              <w:pStyle w:val="a4"/>
              <w:jc w:val="both"/>
            </w:pPr>
            <w:r w:rsidRPr="004A0FD7">
              <w:t>Сергей Николаевич</w:t>
            </w:r>
          </w:p>
        </w:tc>
        <w:tc>
          <w:tcPr>
            <w:tcW w:w="6005" w:type="dxa"/>
          </w:tcPr>
          <w:p w:rsidR="005C5B45" w:rsidRPr="004A0FD7" w:rsidRDefault="005C5B45" w:rsidP="005C5B45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</w:t>
            </w:r>
            <w:r>
              <w:t xml:space="preserve">я городское поселение </w:t>
            </w:r>
            <w:proofErr w:type="spellStart"/>
            <w:r>
              <w:t>Куминский</w:t>
            </w:r>
            <w:proofErr w:type="spellEnd"/>
            <w:r>
              <w:t xml:space="preserve"> (занятость, доверенность).</w:t>
            </w:r>
          </w:p>
        </w:tc>
      </w:tr>
    </w:tbl>
    <w:p w:rsidR="00DC6A39" w:rsidRPr="004A0FD7" w:rsidRDefault="00DC6A39" w:rsidP="000737A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4A0FD7" w:rsidRDefault="00AA33EB" w:rsidP="000737A3">
      <w:pPr>
        <w:pStyle w:val="a4"/>
        <w:tabs>
          <w:tab w:val="left" w:pos="708"/>
        </w:tabs>
        <w:jc w:val="both"/>
        <w:rPr>
          <w:b/>
          <w:bCs/>
        </w:rPr>
      </w:pPr>
      <w:r w:rsidRPr="004A0FD7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4A0FD7" w:rsidTr="004A0FD7">
        <w:trPr>
          <w:trHeight w:val="274"/>
        </w:trPr>
        <w:tc>
          <w:tcPr>
            <w:tcW w:w="787" w:type="dxa"/>
          </w:tcPr>
          <w:p w:rsidR="00315B39" w:rsidRPr="004A0FD7" w:rsidRDefault="00315B39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15B39" w:rsidRPr="004A0FD7" w:rsidRDefault="00370A9C" w:rsidP="000737A3">
            <w:pPr>
              <w:pStyle w:val="a4"/>
            </w:pPr>
            <w:r w:rsidRPr="004A0FD7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4A0FD7" w:rsidRDefault="00370A9C" w:rsidP="000737A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 xml:space="preserve">глава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665C48" w:rsidRPr="004A0FD7" w:rsidTr="004A0FD7">
        <w:trPr>
          <w:trHeight w:val="274"/>
        </w:trPr>
        <w:tc>
          <w:tcPr>
            <w:tcW w:w="787" w:type="dxa"/>
          </w:tcPr>
          <w:p w:rsidR="00665C48" w:rsidRPr="004A0FD7" w:rsidRDefault="00665C4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5C5B45" w:rsidP="000737A3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Светлана Александровна</w:t>
            </w:r>
            <w:r w:rsidR="00665C48" w:rsidRPr="004A0FD7">
              <w:t xml:space="preserve"> </w:t>
            </w:r>
          </w:p>
        </w:tc>
        <w:tc>
          <w:tcPr>
            <w:tcW w:w="5757" w:type="dxa"/>
          </w:tcPr>
          <w:p w:rsidR="00665C48" w:rsidRPr="004A0FD7" w:rsidRDefault="00370A9C" w:rsidP="005C5B45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 xml:space="preserve">прокурор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665C48" w:rsidRPr="004A0FD7" w:rsidTr="004A0FD7">
        <w:trPr>
          <w:trHeight w:val="274"/>
        </w:trPr>
        <w:tc>
          <w:tcPr>
            <w:tcW w:w="787" w:type="dxa"/>
          </w:tcPr>
          <w:p w:rsidR="00665C48" w:rsidRPr="004A0FD7" w:rsidRDefault="00665C4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4B5A45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4A0FD7" w:rsidTr="004A0FD7">
        <w:trPr>
          <w:trHeight w:val="274"/>
        </w:trPr>
        <w:tc>
          <w:tcPr>
            <w:tcW w:w="787" w:type="dxa"/>
          </w:tcPr>
          <w:p w:rsidR="00665C48" w:rsidRPr="004A0FD7" w:rsidRDefault="00665C4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</w:p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536F" w:rsidRPr="004A0FD7" w:rsidTr="004A0FD7">
        <w:trPr>
          <w:trHeight w:val="274"/>
        </w:trPr>
        <w:tc>
          <w:tcPr>
            <w:tcW w:w="787" w:type="dxa"/>
          </w:tcPr>
          <w:p w:rsidR="00E0536F" w:rsidRPr="004A0FD7" w:rsidRDefault="00E0536F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95466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E0536F" w:rsidRPr="004A0FD7" w:rsidRDefault="00954668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4668" w:rsidRPr="004A0FD7" w:rsidTr="004A0FD7">
        <w:trPr>
          <w:trHeight w:val="274"/>
        </w:trPr>
        <w:tc>
          <w:tcPr>
            <w:tcW w:w="787" w:type="dxa"/>
          </w:tcPr>
          <w:p w:rsidR="00954668" w:rsidRPr="004A0FD7" w:rsidRDefault="00954668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954668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757" w:type="dxa"/>
          </w:tcPr>
          <w:p w:rsidR="00954668" w:rsidRPr="004A0FD7" w:rsidRDefault="00954668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7A3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0737A3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0737A3" w:rsidRPr="004A0FD7" w:rsidTr="004A0FD7">
        <w:trPr>
          <w:trHeight w:val="274"/>
        </w:trPr>
        <w:tc>
          <w:tcPr>
            <w:tcW w:w="787" w:type="dxa"/>
          </w:tcPr>
          <w:p w:rsidR="000737A3" w:rsidRPr="004A0FD7" w:rsidRDefault="000737A3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</w:tcPr>
          <w:p w:rsidR="000737A3" w:rsidRPr="004A0FD7" w:rsidRDefault="000737A3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B31B36" w:rsidRPr="004A0FD7" w:rsidTr="004A0FD7">
        <w:trPr>
          <w:trHeight w:val="274"/>
        </w:trPr>
        <w:tc>
          <w:tcPr>
            <w:tcW w:w="787" w:type="dxa"/>
          </w:tcPr>
          <w:p w:rsidR="00B31B36" w:rsidRPr="004A0FD7" w:rsidRDefault="00B31B36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B31B36" w:rsidRPr="004A0FD7" w:rsidRDefault="005C5B45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757" w:type="dxa"/>
          </w:tcPr>
          <w:p w:rsidR="00B31B36" w:rsidRPr="00B31B36" w:rsidRDefault="00B31B36" w:rsidP="005C5B4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чальник управления </w:t>
            </w:r>
            <w:r w:rsidR="005C5B45">
              <w:rPr>
                <w:rFonts w:ascii="Times New Roman" w:hAnsi="Times New Roman" w:cs="Times New Roman"/>
                <w:iCs/>
                <w:sz w:val="24"/>
                <w:szCs w:val="24"/>
              </w:rPr>
              <w:t>кадровой политики</w:t>
            </w:r>
            <w:r w:rsidRPr="00B31B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,</w:t>
            </w:r>
          </w:p>
        </w:tc>
      </w:tr>
      <w:tr w:rsidR="00E0536F" w:rsidRPr="004A0FD7" w:rsidTr="004A0FD7">
        <w:trPr>
          <w:trHeight w:val="274"/>
        </w:trPr>
        <w:tc>
          <w:tcPr>
            <w:tcW w:w="787" w:type="dxa"/>
          </w:tcPr>
          <w:p w:rsidR="00E0536F" w:rsidRPr="004A0FD7" w:rsidRDefault="00E0536F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4A0FD7" w:rsidRDefault="00E0536F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6327D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536F" w:rsidRPr="004A0FD7" w:rsidTr="004A0FD7">
        <w:trPr>
          <w:trHeight w:val="274"/>
        </w:trPr>
        <w:tc>
          <w:tcPr>
            <w:tcW w:w="787" w:type="dxa"/>
          </w:tcPr>
          <w:p w:rsidR="00E0536F" w:rsidRPr="004A0FD7" w:rsidRDefault="00E0536F" w:rsidP="000737A3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E0536F" w:rsidRPr="004A0FD7" w:rsidRDefault="0056327D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</w:tbl>
    <w:p w:rsidR="0030299A" w:rsidRPr="004A0FD7" w:rsidRDefault="0030299A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4A0FD7" w:rsidRDefault="00492F9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5C5B45" w:rsidRPr="005C5B45" w:rsidRDefault="005C5B45" w:rsidP="005C5B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Отчет председателя Думы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о результатах деятельности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5C5B45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5C5B45" w:rsidRPr="005C5B45" w:rsidRDefault="005C5B45" w:rsidP="005C5B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45" w:rsidRPr="005C5B45" w:rsidRDefault="005C5B45" w:rsidP="005C5B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О проекте решения Думы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«О внесении изменений в Устав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-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5C5B45" w:rsidRPr="005C5B45" w:rsidTr="001E059B">
        <w:trPr>
          <w:trHeight w:val="324"/>
        </w:trPr>
        <w:tc>
          <w:tcPr>
            <w:tcW w:w="1859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C5B45" w:rsidRPr="005C5B45" w:rsidTr="001E059B">
        <w:trPr>
          <w:trHeight w:val="268"/>
        </w:trPr>
        <w:tc>
          <w:tcPr>
            <w:tcW w:w="9781" w:type="dxa"/>
            <w:gridSpan w:val="2"/>
            <w:hideMark/>
          </w:tcPr>
          <w:p w:rsidR="005C5B45" w:rsidRPr="005C5B45" w:rsidRDefault="005C5B45" w:rsidP="005C5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5C5B45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B45" w:rsidRPr="005C5B45" w:rsidRDefault="005C5B45" w:rsidP="005C5B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B45" w:rsidRPr="005C5B45" w:rsidRDefault="005C5B45" w:rsidP="005C5B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lastRenderedPageBreak/>
        <w:t xml:space="preserve">О рассмотрении отчета об исполнении бюджета муниципального образования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 за 1 квартал 2021 год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5C5B45" w:rsidRPr="005C5B45" w:rsidRDefault="005C5B45" w:rsidP="005C5B45">
      <w:pPr>
        <w:widowControl w:val="0"/>
        <w:numPr>
          <w:ilvl w:val="0"/>
          <w:numId w:val="38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B45">
        <w:rPr>
          <w:rFonts w:ascii="Times New Roman" w:hAnsi="Times New Roman" w:cs="Times New Roman"/>
          <w:bCs/>
          <w:sz w:val="24"/>
          <w:szCs w:val="24"/>
        </w:rPr>
        <w:t xml:space="preserve">Об утверждении структуры администрации </w:t>
      </w:r>
      <w:proofErr w:type="spellStart"/>
      <w:r w:rsidRPr="005C5B45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bCs/>
          <w:sz w:val="24"/>
          <w:szCs w:val="24"/>
        </w:rPr>
        <w:t xml:space="preserve"> района на период мобилизации и военного времени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заместитель глав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экономического развития 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B45" w:rsidRPr="005C5B45" w:rsidRDefault="005C5B45" w:rsidP="005C5B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от 29 декабря 2015 года № 33 «Об утверждении Положения о Контрольно-счетной палате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Николаевич Мельников, председатель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трольн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-счетной палат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</w:t>
      </w:r>
      <w:r w:rsidR="00D93D7C">
        <w:rPr>
          <w:rFonts w:ascii="Times New Roman" w:hAnsi="Times New Roman" w:cs="Times New Roman"/>
          <w:i/>
          <w:sz w:val="24"/>
          <w:szCs w:val="24"/>
        </w:rPr>
        <w:t>–</w:t>
      </w:r>
      <w:r w:rsidRPr="005C5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D7C"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proofErr w:type="spellStart"/>
      <w:r w:rsidR="00D93D7C">
        <w:rPr>
          <w:rFonts w:ascii="Times New Roman" w:hAnsi="Times New Roman" w:cs="Times New Roman"/>
          <w:i/>
          <w:sz w:val="24"/>
          <w:szCs w:val="24"/>
        </w:rPr>
        <w:t>Контролно</w:t>
      </w:r>
      <w:proofErr w:type="spellEnd"/>
      <w:r w:rsidR="00D93D7C">
        <w:rPr>
          <w:rFonts w:ascii="Times New Roman" w:hAnsi="Times New Roman" w:cs="Times New Roman"/>
          <w:i/>
          <w:sz w:val="24"/>
          <w:szCs w:val="24"/>
        </w:rPr>
        <w:t>-счетной палаты</w:t>
      </w:r>
      <w:r w:rsidRPr="005C5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5B45" w:rsidRPr="005C5B45" w:rsidRDefault="005C5B45" w:rsidP="005C5B45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B45"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Думы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 и представления этих сведений для опубликования средствам массовой информации»</w:t>
      </w:r>
      <w:proofErr w:type="gramEnd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Марина Васильевна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начальник управления кадровой политики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pStyle w:val="ConsPlusTitle"/>
        <w:ind w:left="72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C5B45" w:rsidRPr="005C5B45" w:rsidRDefault="005C5B45" w:rsidP="005C5B45">
      <w:pPr>
        <w:pStyle w:val="ConsPlusNormal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О внесении изменения  в решение Думы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Марина Васильевна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начальник управления кадровой политики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5B45" w:rsidRPr="005C5B45" w:rsidRDefault="005C5B45" w:rsidP="005C5B4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 </w:t>
      </w:r>
      <w:r w:rsidRPr="005C5B45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некоторые решения Думы </w:t>
      </w:r>
      <w:proofErr w:type="spellStart"/>
      <w:r w:rsidRPr="005C5B45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заместитель глав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экономического развития 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B45" w:rsidRPr="005C5B45" w:rsidRDefault="005C5B45" w:rsidP="005C5B4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5B45" w:rsidRPr="005C5B45" w:rsidRDefault="005C5B45" w:rsidP="005C5B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4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от 27 августа 2020 года № 680 «Об утверждении прогнозного плана приватизации муниципального имущества </w:t>
      </w:r>
      <w:proofErr w:type="spellStart"/>
      <w:r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sz w:val="24"/>
          <w:szCs w:val="24"/>
        </w:rPr>
        <w:t xml:space="preserve"> района на 2021-2023 год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5C5B45" w:rsidRPr="005C5B45" w:rsidTr="001E059B">
        <w:tc>
          <w:tcPr>
            <w:tcW w:w="2088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5C5B45" w:rsidRPr="005C5B45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C5B45" w:rsidRPr="005C5B45" w:rsidRDefault="005C5B45" w:rsidP="005C5B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убъект правотворческой инициативы - глава </w:t>
      </w:r>
      <w:proofErr w:type="spellStart"/>
      <w:r w:rsidRPr="005C5B45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5C5B45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5C5B45" w:rsidRPr="005C5B45" w:rsidRDefault="005C5B45" w:rsidP="005C5B45">
      <w:pPr>
        <w:tabs>
          <w:tab w:val="left" w:pos="53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A9C" w:rsidRPr="004A0FD7" w:rsidRDefault="00370A9C" w:rsidP="000737A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4A0FD7" w:rsidRDefault="00AA33EB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370A9C" w:rsidRPr="004A0FD7">
        <w:rPr>
          <w:rFonts w:ascii="Times New Roman" w:hAnsi="Times New Roman" w:cs="Times New Roman"/>
          <w:i/>
          <w:sz w:val="24"/>
          <w:szCs w:val="24"/>
        </w:rPr>
        <w:t>09.</w:t>
      </w:r>
      <w:r w:rsidR="00954668" w:rsidRPr="004A0FD7">
        <w:rPr>
          <w:rFonts w:ascii="Times New Roman" w:hAnsi="Times New Roman" w:cs="Times New Roman"/>
          <w:i/>
          <w:sz w:val="24"/>
          <w:szCs w:val="24"/>
        </w:rPr>
        <w:t>1</w:t>
      </w:r>
      <w:r w:rsidR="001929F7" w:rsidRPr="004A0FD7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4A0FD7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4A0FD7" w:rsidRDefault="003B3BF4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4A0FD7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4A0FD7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4A0FD7" w:rsidRDefault="003E2060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4A0FD7" w:rsidRDefault="00370A9C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>:</w:t>
      </w:r>
      <w:r w:rsidRPr="004A0FD7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4A0FD7">
        <w:rPr>
          <w:rFonts w:ascii="Times New Roman" w:hAnsi="Times New Roman" w:cs="Times New Roman"/>
          <w:sz w:val="24"/>
          <w:szCs w:val="24"/>
        </w:rPr>
        <w:t>П</w:t>
      </w:r>
      <w:r w:rsidRPr="004A0FD7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4A0FD7" w:rsidRDefault="00370A9C" w:rsidP="000737A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FD7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4A0FD7">
        <w:rPr>
          <w:rFonts w:ascii="Times New Roman" w:hAnsi="Times New Roman"/>
          <w:b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D93D7C">
        <w:rPr>
          <w:rFonts w:ascii="Times New Roman" w:hAnsi="Times New Roman"/>
          <w:sz w:val="24"/>
          <w:szCs w:val="24"/>
        </w:rPr>
        <w:t>9</w:t>
      </w:r>
      <w:r w:rsidRPr="004A0FD7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D93D7C">
        <w:rPr>
          <w:rFonts w:ascii="Times New Roman" w:hAnsi="Times New Roman"/>
          <w:sz w:val="24"/>
          <w:szCs w:val="24"/>
        </w:rPr>
        <w:t>1</w:t>
      </w:r>
      <w:r w:rsidRPr="004A0FD7">
        <w:rPr>
          <w:rFonts w:ascii="Times New Roman" w:hAnsi="Times New Roman"/>
          <w:sz w:val="24"/>
          <w:szCs w:val="24"/>
        </w:rPr>
        <w:t xml:space="preserve"> депутат</w:t>
      </w:r>
      <w:r w:rsidR="000737A3" w:rsidRPr="004A0FD7">
        <w:rPr>
          <w:rFonts w:ascii="Times New Roman" w:hAnsi="Times New Roman"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D7C">
        <w:rPr>
          <w:rFonts w:ascii="Times New Roman" w:hAnsi="Times New Roman"/>
          <w:sz w:val="24"/>
          <w:szCs w:val="24"/>
        </w:rPr>
        <w:t>С.Н.Батурин</w:t>
      </w:r>
      <w:proofErr w:type="spellEnd"/>
      <w:r w:rsidRPr="004A0FD7">
        <w:rPr>
          <w:rFonts w:ascii="Times New Roman" w:hAnsi="Times New Roman"/>
          <w:sz w:val="24"/>
          <w:szCs w:val="24"/>
        </w:rPr>
        <w:t>. Поступил</w:t>
      </w:r>
      <w:r w:rsidR="00D93D7C">
        <w:rPr>
          <w:rFonts w:ascii="Times New Roman" w:hAnsi="Times New Roman"/>
          <w:sz w:val="24"/>
          <w:szCs w:val="24"/>
        </w:rPr>
        <w:t>а 1</w:t>
      </w:r>
      <w:r w:rsidRPr="004A0FD7">
        <w:rPr>
          <w:rFonts w:ascii="Times New Roman" w:hAnsi="Times New Roman"/>
          <w:sz w:val="24"/>
          <w:szCs w:val="24"/>
        </w:rPr>
        <w:t xml:space="preserve"> доверенност</w:t>
      </w:r>
      <w:r w:rsidR="00D93D7C">
        <w:rPr>
          <w:rFonts w:ascii="Times New Roman" w:hAnsi="Times New Roman"/>
          <w:sz w:val="24"/>
          <w:szCs w:val="24"/>
        </w:rPr>
        <w:t>ь</w:t>
      </w:r>
      <w:r w:rsidRPr="004A0FD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93D7C">
        <w:rPr>
          <w:rFonts w:ascii="Times New Roman" w:hAnsi="Times New Roman"/>
          <w:sz w:val="24"/>
          <w:szCs w:val="24"/>
        </w:rPr>
        <w:t>С.Н.Батурин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доверил право голоса депутату </w:t>
      </w:r>
      <w:proofErr w:type="spellStart"/>
      <w:r w:rsidR="000737A3" w:rsidRPr="004A0FD7">
        <w:rPr>
          <w:rFonts w:ascii="Times New Roman" w:hAnsi="Times New Roman"/>
          <w:sz w:val="24"/>
          <w:szCs w:val="24"/>
        </w:rPr>
        <w:t>С.А.</w:t>
      </w:r>
      <w:r w:rsidR="00D93D7C">
        <w:rPr>
          <w:rFonts w:ascii="Times New Roman" w:hAnsi="Times New Roman"/>
          <w:sz w:val="24"/>
          <w:szCs w:val="24"/>
        </w:rPr>
        <w:t>Грубцову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>с результатами голосования за</w:t>
      </w:r>
      <w:r w:rsidR="000737A3" w:rsidRPr="004A0FD7">
        <w:rPr>
          <w:rFonts w:ascii="Times New Roman" w:hAnsi="Times New Roman"/>
          <w:sz w:val="24"/>
          <w:szCs w:val="24"/>
        </w:rPr>
        <w:t xml:space="preserve"> принятие всех решений. Итого, 20</w:t>
      </w:r>
      <w:r w:rsidRPr="004A0FD7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370A9C" w:rsidRPr="004A0FD7" w:rsidRDefault="00370A9C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54668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D93D7C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="00D93D7C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C93704">
        <w:rPr>
          <w:rFonts w:ascii="Times New Roman" w:hAnsi="Times New Roman" w:cs="Times New Roman"/>
          <w:sz w:val="24"/>
          <w:szCs w:val="24"/>
        </w:rPr>
        <w:t>-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окурор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;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Андрей Николаевич Мельников-председатель Контрольно-счетной палат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заместители глав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  средства массовой информации и докладчики.</w:t>
      </w:r>
    </w:p>
    <w:p w:rsidR="00D93D7C" w:rsidRPr="00D93D7C" w:rsidRDefault="00D93D7C" w:rsidP="005501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D7C">
        <w:rPr>
          <w:rFonts w:ascii="Times New Roman" w:hAnsi="Times New Roman" w:cs="Times New Roman"/>
          <w:sz w:val="24"/>
          <w:szCs w:val="24"/>
        </w:rPr>
        <w:t xml:space="preserve">Сегодня День Пограничника! Поздравляем всех с праздником! Также сегодня День рождения у </w:t>
      </w:r>
      <w:proofErr w:type="spellStart"/>
      <w:r w:rsidRPr="00D93D7C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Pr="00D93D7C">
        <w:rPr>
          <w:rFonts w:ascii="Times New Roman" w:hAnsi="Times New Roman" w:cs="Times New Roman"/>
          <w:sz w:val="24"/>
          <w:szCs w:val="24"/>
        </w:rPr>
        <w:t xml:space="preserve"> Александра Валерьевича. Поздравляем Вас! Желаем успехов в дальнейшей деятельности и всех благ (аплодисменты).</w:t>
      </w:r>
      <w:r w:rsidRPr="00D93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D7C" w:rsidRPr="00D93D7C" w:rsidRDefault="00FA2DF5" w:rsidP="00D93D7C">
      <w:pPr>
        <w:shd w:val="clear" w:color="auto" w:fill="FFFFFF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93D7C">
        <w:rPr>
          <w:rFonts w:ascii="Times New Roman" w:hAnsi="Times New Roman" w:cs="Times New Roman"/>
          <w:sz w:val="24"/>
          <w:szCs w:val="24"/>
        </w:rPr>
        <w:t xml:space="preserve">Заочно путем поименного письменного опроса депутатов </w:t>
      </w:r>
      <w:r w:rsidR="00D93D7C">
        <w:rPr>
          <w:rFonts w:ascii="Times New Roman" w:hAnsi="Times New Roman" w:cs="Times New Roman"/>
          <w:sz w:val="24"/>
          <w:szCs w:val="24"/>
        </w:rPr>
        <w:t xml:space="preserve">20 мая 2021 года </w:t>
      </w:r>
      <w:r w:rsidR="00D93D7C" w:rsidRPr="00D93D7C">
        <w:rPr>
          <w:rFonts w:ascii="Times New Roman" w:hAnsi="Times New Roman" w:cs="Times New Roman"/>
          <w:sz w:val="24"/>
          <w:szCs w:val="24"/>
        </w:rPr>
        <w:t xml:space="preserve">принято решение Думы </w:t>
      </w:r>
      <w:proofErr w:type="spellStart"/>
      <w:r w:rsidR="00C9370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9370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93D7C" w:rsidRPr="00D93D7C">
        <w:rPr>
          <w:rFonts w:ascii="Times New Roman" w:hAnsi="Times New Roman" w:cs="Times New Roman"/>
          <w:sz w:val="24"/>
          <w:szCs w:val="24"/>
        </w:rPr>
        <w:t xml:space="preserve">№ 788 «О внесении изменений в решение Думы </w:t>
      </w:r>
      <w:proofErr w:type="spellStart"/>
      <w:r w:rsidR="00D93D7C" w:rsidRPr="00D93D7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93D7C" w:rsidRPr="00D93D7C">
        <w:rPr>
          <w:rFonts w:ascii="Times New Roman" w:hAnsi="Times New Roman" w:cs="Times New Roman"/>
          <w:sz w:val="24"/>
          <w:szCs w:val="24"/>
        </w:rPr>
        <w:t xml:space="preserve"> района от 15 декабря 2020 года  № 727 «О бюджете муниципального образования </w:t>
      </w:r>
      <w:proofErr w:type="spellStart"/>
      <w:r w:rsidR="00D93D7C" w:rsidRPr="00D93D7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D93D7C" w:rsidRPr="00D93D7C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</w:t>
      </w:r>
      <w:r w:rsidR="00D93D7C" w:rsidRPr="00C85980">
        <w:rPr>
          <w:sz w:val="28"/>
          <w:szCs w:val="28"/>
        </w:rPr>
        <w:t xml:space="preserve"> </w:t>
      </w:r>
      <w:r w:rsidR="00D93D7C" w:rsidRPr="00D93D7C">
        <w:rPr>
          <w:sz w:val="24"/>
          <w:szCs w:val="24"/>
        </w:rPr>
        <w:t>годов».</w:t>
      </w:r>
    </w:p>
    <w:p w:rsidR="00545CA5" w:rsidRPr="004A0FD7" w:rsidRDefault="00FA2DF5" w:rsidP="00D93D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0FD7">
        <w:rPr>
          <w:rFonts w:ascii="Times New Roman" w:hAnsi="Times New Roman"/>
          <w:sz w:val="24"/>
          <w:szCs w:val="24"/>
        </w:rPr>
        <w:t>Переходим к повестке заседания.</w:t>
      </w:r>
      <w:r w:rsidR="002558FA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 xml:space="preserve">Итак, на повестке заседания </w:t>
      </w:r>
      <w:r w:rsidR="008270E5" w:rsidRPr="004A0FD7">
        <w:rPr>
          <w:rFonts w:ascii="Times New Roman" w:hAnsi="Times New Roman"/>
          <w:sz w:val="24"/>
          <w:szCs w:val="24"/>
        </w:rPr>
        <w:t>1</w:t>
      </w:r>
      <w:r w:rsidR="00D93D7C">
        <w:rPr>
          <w:rFonts w:ascii="Times New Roman" w:hAnsi="Times New Roman"/>
          <w:sz w:val="24"/>
          <w:szCs w:val="24"/>
        </w:rPr>
        <w:t>0</w:t>
      </w:r>
      <w:r w:rsidR="002558FA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 xml:space="preserve"> вопрос</w:t>
      </w:r>
      <w:r w:rsidR="002558FA" w:rsidRPr="004A0FD7">
        <w:rPr>
          <w:rFonts w:ascii="Times New Roman" w:hAnsi="Times New Roman"/>
          <w:sz w:val="24"/>
          <w:szCs w:val="24"/>
        </w:rPr>
        <w:t>ов</w:t>
      </w:r>
      <w:r w:rsidRPr="004A0FD7">
        <w:rPr>
          <w:rFonts w:ascii="Times New Roman" w:hAnsi="Times New Roman"/>
          <w:sz w:val="24"/>
          <w:szCs w:val="24"/>
        </w:rPr>
        <w:t xml:space="preserve">. </w:t>
      </w:r>
      <w:r w:rsidR="00D93D7C">
        <w:rPr>
          <w:rFonts w:ascii="Times New Roman" w:hAnsi="Times New Roman"/>
          <w:sz w:val="24"/>
          <w:szCs w:val="24"/>
        </w:rPr>
        <w:t>Какие будут предложения в повестку?</w:t>
      </w:r>
      <w:r w:rsidR="008228FC" w:rsidRPr="004A0FD7">
        <w:rPr>
          <w:rFonts w:ascii="Times New Roman" w:hAnsi="Times New Roman"/>
          <w:sz w:val="24"/>
          <w:szCs w:val="24"/>
        </w:rPr>
        <w:t xml:space="preserve"> </w:t>
      </w:r>
      <w:r w:rsidR="00D93D7C">
        <w:rPr>
          <w:rFonts w:ascii="Times New Roman" w:hAnsi="Times New Roman"/>
          <w:sz w:val="24"/>
          <w:szCs w:val="24"/>
        </w:rPr>
        <w:t xml:space="preserve">Нет </w:t>
      </w:r>
      <w:r w:rsidR="00C93704">
        <w:rPr>
          <w:rFonts w:ascii="Times New Roman" w:hAnsi="Times New Roman"/>
          <w:sz w:val="24"/>
          <w:szCs w:val="24"/>
        </w:rPr>
        <w:t xml:space="preserve">никаких </w:t>
      </w:r>
      <w:r w:rsidR="00D93D7C">
        <w:rPr>
          <w:rFonts w:ascii="Times New Roman" w:hAnsi="Times New Roman"/>
          <w:sz w:val="24"/>
          <w:szCs w:val="24"/>
        </w:rPr>
        <w:t>вопросов? Нет</w:t>
      </w:r>
      <w:r w:rsidR="0055017F">
        <w:rPr>
          <w:rFonts w:ascii="Times New Roman" w:hAnsi="Times New Roman"/>
          <w:sz w:val="24"/>
          <w:szCs w:val="24"/>
        </w:rPr>
        <w:t>.</w:t>
      </w:r>
      <w:r w:rsidR="00D93D7C">
        <w:rPr>
          <w:rFonts w:ascii="Times New Roman" w:hAnsi="Times New Roman"/>
          <w:sz w:val="24"/>
          <w:szCs w:val="24"/>
        </w:rPr>
        <w:t xml:space="preserve"> П</w:t>
      </w:r>
      <w:r w:rsidR="008228FC" w:rsidRPr="004A0FD7">
        <w:rPr>
          <w:rFonts w:ascii="Times New Roman" w:hAnsi="Times New Roman"/>
          <w:sz w:val="24"/>
          <w:szCs w:val="24"/>
        </w:rPr>
        <w:t xml:space="preserve">рошу </w:t>
      </w:r>
      <w:r w:rsidRPr="004A0FD7">
        <w:rPr>
          <w:rFonts w:ascii="Times New Roman" w:hAnsi="Times New Roman"/>
          <w:sz w:val="24"/>
          <w:szCs w:val="24"/>
        </w:rPr>
        <w:t>голосовать</w:t>
      </w:r>
      <w:r w:rsidR="006F4358" w:rsidRPr="004A0FD7">
        <w:rPr>
          <w:rFonts w:ascii="Times New Roman" w:hAnsi="Times New Roman"/>
          <w:sz w:val="24"/>
          <w:szCs w:val="24"/>
        </w:rPr>
        <w:t xml:space="preserve"> за повестку.</w:t>
      </w:r>
      <w:r w:rsidR="00D842D6" w:rsidRPr="004A0FD7">
        <w:rPr>
          <w:rFonts w:ascii="Times New Roman" w:hAnsi="Times New Roman"/>
          <w:sz w:val="24"/>
          <w:szCs w:val="24"/>
        </w:rPr>
        <w:t xml:space="preserve"> </w:t>
      </w:r>
      <w:r w:rsidR="007725E7" w:rsidRPr="004A0FD7">
        <w:rPr>
          <w:rFonts w:ascii="Times New Roman" w:hAnsi="Times New Roman"/>
          <w:sz w:val="24"/>
          <w:szCs w:val="24"/>
        </w:rPr>
        <w:t>Принято</w:t>
      </w:r>
      <w:r w:rsidR="00782293" w:rsidRPr="004A0FD7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4A0FD7">
        <w:rPr>
          <w:rFonts w:ascii="Times New Roman" w:hAnsi="Times New Roman"/>
          <w:sz w:val="24"/>
          <w:szCs w:val="24"/>
        </w:rPr>
        <w:t xml:space="preserve">. </w:t>
      </w:r>
    </w:p>
    <w:p w:rsidR="000E632E" w:rsidRPr="004A0FD7" w:rsidRDefault="000E632E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93D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4A0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3D7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0FEC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4A0FD7" w:rsidRDefault="008270E5" w:rsidP="000737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7A3" w:rsidRPr="004A0FD7" w:rsidRDefault="000737A3" w:rsidP="000737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59D" w:rsidRPr="005C5B45" w:rsidRDefault="008228FC" w:rsidP="00BF459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BF459D" w:rsidRPr="005C5B45">
        <w:rPr>
          <w:rFonts w:ascii="Times New Roman" w:hAnsi="Times New Roman" w:cs="Times New Roman"/>
          <w:sz w:val="24"/>
          <w:szCs w:val="24"/>
        </w:rPr>
        <w:t xml:space="preserve">Отчет председателя Думы </w:t>
      </w:r>
      <w:proofErr w:type="spellStart"/>
      <w:r w:rsidR="00BF459D" w:rsidRPr="005C5B4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F459D" w:rsidRPr="005C5B45">
        <w:rPr>
          <w:rFonts w:ascii="Times New Roman" w:hAnsi="Times New Roman" w:cs="Times New Roman"/>
          <w:sz w:val="24"/>
          <w:szCs w:val="24"/>
        </w:rPr>
        <w:t xml:space="preserve"> района о результатах деятельности за 2020 год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3"/>
        <w:gridCol w:w="7036"/>
      </w:tblGrid>
      <w:tr w:rsidR="000737A3" w:rsidRPr="004A0FD7" w:rsidTr="00C93704">
        <w:trPr>
          <w:trHeight w:val="324"/>
        </w:trPr>
        <w:tc>
          <w:tcPr>
            <w:tcW w:w="2603" w:type="dxa"/>
            <w:hideMark/>
          </w:tcPr>
          <w:p w:rsidR="000737A3" w:rsidRPr="004A0FD7" w:rsidRDefault="0055017F" w:rsidP="0055017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</w:t>
            </w:r>
            <w:r w:rsidR="000737A3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8228FC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="000737A3" w:rsidRPr="004A0FD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036" w:type="dxa"/>
            <w:hideMark/>
          </w:tcPr>
          <w:p w:rsidR="000737A3" w:rsidRPr="004A0FD7" w:rsidRDefault="00BF459D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5C5B45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  <w:tr w:rsidR="000737A3" w:rsidRPr="004A0FD7" w:rsidTr="00C93704">
        <w:trPr>
          <w:trHeight w:val="268"/>
        </w:trPr>
        <w:tc>
          <w:tcPr>
            <w:tcW w:w="9639" w:type="dxa"/>
            <w:gridSpan w:val="2"/>
            <w:hideMark/>
          </w:tcPr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за данное решение? 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BF459D" w:rsidRDefault="00BF459D" w:rsidP="00D93D7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ли</w:t>
            </w:r>
            <w:r w:rsidRPr="00BF45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3D7C" w:rsidRPr="00BF459D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Думы </w:t>
            </w:r>
            <w:proofErr w:type="spellStart"/>
            <w:r w:rsidR="00D93D7C" w:rsidRPr="00BF459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BF459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Устав </w:t>
            </w:r>
            <w:proofErr w:type="spellStart"/>
            <w:r w:rsidR="00D93D7C" w:rsidRPr="00BF459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BF45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нты-Мансийского автономного округа-Югры».</w:t>
            </w:r>
          </w:p>
          <w:tbl>
            <w:tblPr>
              <w:tblW w:w="94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7564"/>
            </w:tblGrid>
            <w:tr w:rsidR="00D93D7C" w:rsidRPr="005C5B45" w:rsidTr="00C93704">
              <w:trPr>
                <w:trHeight w:val="324"/>
              </w:trPr>
              <w:tc>
                <w:tcPr>
                  <w:tcW w:w="1859" w:type="dxa"/>
                  <w:hideMark/>
                </w:tcPr>
                <w:p w:rsidR="00D93D7C" w:rsidRPr="005C5B45" w:rsidRDefault="00D93D7C" w:rsidP="00BF45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BF459D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а</w:t>
                  </w: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564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Татьяна Сергеевна Суслова, начальник юридическо-правового управления 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  <w:tr w:rsidR="00D93D7C" w:rsidRPr="005C5B45" w:rsidTr="00C93704">
              <w:trPr>
                <w:trHeight w:val="268"/>
              </w:trPr>
              <w:tc>
                <w:tcPr>
                  <w:tcW w:w="9423" w:type="dxa"/>
                  <w:gridSpan w:val="2"/>
                  <w:hideMark/>
                </w:tcPr>
                <w:p w:rsidR="00C93704" w:rsidRDefault="00C93704" w:rsidP="00BF459D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F459D" w:rsidRPr="004A0FD7" w:rsidRDefault="00BF459D" w:rsidP="00BF459D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0F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или:</w:t>
                  </w:r>
                </w:p>
                <w:p w:rsidR="00BF459D" w:rsidRPr="004A0FD7" w:rsidRDefault="00BF459D" w:rsidP="00BF459D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A0F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В.Бринстер</w:t>
                  </w:r>
                  <w:proofErr w:type="spellEnd"/>
                  <w:r w:rsidRPr="004A0F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55017F" w:rsidRPr="00550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4A0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ы?</w:t>
                  </w:r>
                  <w:r w:rsidRPr="004A0F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A0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ия? Нет. Прошу голосовать. </w:t>
                  </w:r>
                  <w:r w:rsidR="003E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голосовать</w:t>
                  </w:r>
                  <w:r w:rsidRPr="004A0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4A0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</w:t>
                  </w:r>
                  <w:r w:rsidR="003E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A0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r w:rsidRPr="004A0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? Против? Воздержались? Принято.</w:t>
                  </w:r>
                </w:p>
                <w:p w:rsidR="00BF459D" w:rsidRPr="004A0FD7" w:rsidRDefault="00BF459D" w:rsidP="00BF459D">
                  <w:pPr>
                    <w:tabs>
                      <w:tab w:val="left" w:pos="330"/>
                      <w:tab w:val="left" w:pos="11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459D" w:rsidRPr="004A0FD7" w:rsidRDefault="00BF459D" w:rsidP="00BF459D">
                  <w:pPr>
                    <w:tabs>
                      <w:tab w:val="left" w:pos="330"/>
                      <w:tab w:val="left" w:pos="11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A0FD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шение принимается большинством от установленной численности  депутатов.</w:t>
                  </w:r>
                </w:p>
                <w:p w:rsidR="00BF459D" w:rsidRPr="004A0FD7" w:rsidRDefault="00BF459D" w:rsidP="00C93704">
                  <w:pPr>
                    <w:tabs>
                      <w:tab w:val="left" w:pos="330"/>
                      <w:tab w:val="left" w:pos="1100"/>
                    </w:tabs>
                    <w:spacing w:after="0" w:line="240" w:lineRule="auto"/>
                    <w:ind w:right="2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0F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олосовали за предложенный проект решения </w:t>
                  </w:r>
                  <w:r w:rsidRPr="004A0F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целом</w:t>
                  </w:r>
                  <w:r w:rsidRPr="004A0F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 за – 20, против – 0, воздержались – 0.</w:t>
                  </w:r>
                </w:p>
                <w:p w:rsidR="00BF459D" w:rsidRPr="004A0FD7" w:rsidRDefault="00BF459D" w:rsidP="00BF45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0F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няли единогласно.</w:t>
                  </w:r>
                </w:p>
                <w:p w:rsidR="00BF459D" w:rsidRPr="004A0FD7" w:rsidRDefault="00BF459D" w:rsidP="00BF459D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0F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шили: принять предложенный проект решения </w:t>
                  </w:r>
                  <w:r w:rsidRPr="004A0F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целом</w:t>
                  </w:r>
                  <w:r w:rsidRPr="004A0F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решение прилагается).</w:t>
                  </w:r>
                </w:p>
                <w:p w:rsidR="00D93D7C" w:rsidRPr="005C5B45" w:rsidRDefault="00D93D7C" w:rsidP="001E05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93D7C" w:rsidRPr="005C5B45" w:rsidRDefault="00D93D7C" w:rsidP="00D93D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5C5B45" w:rsidRDefault="00BF459D" w:rsidP="00D93D7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0 год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D93D7C" w:rsidP="00BF45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BF459D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а</w:t>
                  </w: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Галина Анатольевна Мостовых, заместитель главы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, председатель комитета по финансам и налоговой политик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E913C1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3C1" w:rsidRDefault="00E913C1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>Совсем недавно выделяли по 1,5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, а Полов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BA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 xml:space="preserve">. Почему? 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 xml:space="preserve">Я прошу деньги не себе, а для 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913C1">
              <w:rPr>
                <w:rFonts w:ascii="Times New Roman" w:hAnsi="Times New Roman" w:cs="Times New Roman"/>
                <w:sz w:val="24"/>
                <w:szCs w:val="24"/>
              </w:rPr>
              <w:t>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64" w:rsidRPr="007236BA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72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ли 1,5 млн. на ремонт школ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36BA">
              <w:rPr>
                <w:rFonts w:ascii="Times New Roman" w:hAnsi="Times New Roman" w:cs="Times New Roman"/>
                <w:sz w:val="24"/>
                <w:szCs w:val="24"/>
              </w:rPr>
              <w:t>, но э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 xml:space="preserve">то другая статья. 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>Все будут благоустраиваться, строить тротуары</w:t>
            </w:r>
            <w:r w:rsidR="007236BA">
              <w:rPr>
                <w:rFonts w:ascii="Times New Roman" w:hAnsi="Times New Roman" w:cs="Times New Roman"/>
                <w:sz w:val="24"/>
                <w:szCs w:val="24"/>
              </w:rPr>
              <w:t>, а у нас на метр денег нет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>Население страдает.</w:t>
            </w:r>
          </w:p>
          <w:p w:rsidR="00954B64" w:rsidRPr="007236BA" w:rsidRDefault="007236BA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54B64" w:rsidRPr="007236BA">
              <w:rPr>
                <w:rFonts w:ascii="Times New Roman" w:hAnsi="Times New Roman" w:cs="Times New Roman"/>
                <w:sz w:val="24"/>
                <w:szCs w:val="24"/>
              </w:rPr>
              <w:t>Вас услы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ександр Александрович. Что скажете, Галина Анатольевна?</w:t>
            </w:r>
            <w:r w:rsidR="00954B64" w:rsidRPr="0072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B64" w:rsidRDefault="007236BA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Г.А.Мостовых</w:t>
            </w:r>
            <w:proofErr w:type="spellEnd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>выделили 1,5 млн. на ремонт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B64">
              <w:rPr>
                <w:rFonts w:ascii="Times New Roman" w:hAnsi="Times New Roman" w:cs="Times New Roman"/>
                <w:sz w:val="24"/>
                <w:szCs w:val="24"/>
              </w:rPr>
              <w:t xml:space="preserve"> 570 тыс. на 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арбитражного суда, на обустройство лесополосы.</w:t>
            </w:r>
          </w:p>
          <w:p w:rsidR="007236BA" w:rsidRDefault="00E913C1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B64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954B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это было после моего обращения в округ.</w:t>
            </w:r>
            <w:r w:rsidR="007236BA">
              <w:rPr>
                <w:rFonts w:ascii="Times New Roman" w:hAnsi="Times New Roman" w:cs="Times New Roman"/>
                <w:sz w:val="24"/>
                <w:szCs w:val="24"/>
              </w:rPr>
              <w:t xml:space="preserve"> Письма писали:  поселение под угрозой – минерализованной полосы вообще нет. Почему администрация не выделяет нам деньги?</w:t>
            </w:r>
          </w:p>
          <w:p w:rsidR="007236BA" w:rsidRPr="00E913C1" w:rsidRDefault="007236BA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ыносит предложение - принимает же Дума.</w:t>
            </w:r>
          </w:p>
          <w:p w:rsidR="007236BA" w:rsidRDefault="007236BA" w:rsidP="007236B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ется готовый проект решения - срочно проголосов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: не принимать заочно все, что  касается финансов.</w:t>
            </w:r>
          </w:p>
          <w:p w:rsidR="007236BA" w:rsidRDefault="007236BA" w:rsidP="007236B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6BA">
              <w:rPr>
                <w:rFonts w:ascii="Times New Roman" w:hAnsi="Times New Roman" w:cs="Times New Roman"/>
                <w:sz w:val="24"/>
                <w:szCs w:val="24"/>
              </w:rPr>
              <w:t>Принято. Предложения ваше принято.</w:t>
            </w:r>
          </w:p>
          <w:p w:rsidR="007236BA" w:rsidRDefault="007236BA" w:rsidP="007236B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тарж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36B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Хорошо.</w:t>
            </w:r>
          </w:p>
          <w:p w:rsidR="007236BA" w:rsidRPr="007236BA" w:rsidRDefault="007236BA" w:rsidP="007236B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6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0038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60">
              <w:rPr>
                <w:rFonts w:ascii="Times New Roman" w:hAnsi="Times New Roman" w:cs="Times New Roman"/>
                <w:sz w:val="24"/>
                <w:szCs w:val="24"/>
              </w:rPr>
              <w:t xml:space="preserve">По обсуждаемому проекту вопросы будут. Нет. Прошу голосовать: кто </w:t>
            </w:r>
            <w:proofErr w:type="gramStart"/>
            <w:r w:rsidR="0000386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03860">
              <w:rPr>
                <w:rFonts w:ascii="Times New Roman" w:hAnsi="Times New Roman" w:cs="Times New Roman"/>
                <w:sz w:val="24"/>
                <w:szCs w:val="24"/>
              </w:rPr>
              <w:t>? Против? Воздержался? Принято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5C5B45" w:rsidRDefault="00D93D7C" w:rsidP="00D9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D7C" w:rsidRPr="005C5B45" w:rsidRDefault="00BF459D" w:rsidP="00D93D7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муниципального образования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1 квартал 2021 года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D93D7C" w:rsidP="005501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окладыва</w:t>
                  </w:r>
                  <w:r w:rsidR="0055017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ла</w:t>
                  </w:r>
                  <w:r w:rsidRPr="005C5B4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Галина Анатольевна Мостовых, заместитель главы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</w:t>
                  </w: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lastRenderedPageBreak/>
                    <w:t xml:space="preserve">района, председатель комитета по финансам и налоговой политик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за данное решение? 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5C5B45" w:rsidRDefault="00D93D7C" w:rsidP="00D93D7C">
            <w:pPr>
              <w:tabs>
                <w:tab w:val="left" w:pos="72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93D7C" w:rsidRPr="005C5B45" w:rsidRDefault="00BF459D" w:rsidP="00D93D7C">
            <w:pPr>
              <w:widowControl w:val="0"/>
              <w:numPr>
                <w:ilvl w:val="0"/>
                <w:numId w:val="45"/>
              </w:numPr>
              <w:tabs>
                <w:tab w:val="left" w:pos="53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3D7C" w:rsidRPr="005C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структуры администрации </w:t>
            </w:r>
            <w:proofErr w:type="spellStart"/>
            <w:r w:rsidR="00D93D7C" w:rsidRPr="005C5B45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а период мобилизации и военного времени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55017F" w:rsidP="005501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окладывала</w:t>
                  </w:r>
                  <w:r w:rsidR="00D93D7C" w:rsidRPr="005C5B4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Светлана Петровна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улиниченк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, заместитель главы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, председатель комитета экономического развития 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E2557" w:rsidRPr="003E255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BF459D" w:rsidRDefault="00BF459D" w:rsidP="00BF459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5C5B45" w:rsidRDefault="00BF459D" w:rsidP="00D93D7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декабря 2015 года № 33 «Об утверждении Положения о Контрольно-счетной палате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55017F" w:rsidP="005501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л</w:t>
                  </w:r>
                  <w:r w:rsidR="00D93D7C"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Андрей Николаевич Мельников, председатель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трольн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-счетной палаты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5C5B45" w:rsidRDefault="00D93D7C" w:rsidP="00D93D7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5C5B45" w:rsidRDefault="00BF459D" w:rsidP="00D93D7C">
            <w:pPr>
              <w:pStyle w:val="ConsPlusNormal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, и членов их семей на официальном сайте органов местного самоуправления муниципального образования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 и представления этих сведений для опубликования средствам массовой информации»</w:t>
            </w:r>
            <w:proofErr w:type="gramEnd"/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D93D7C" w:rsidP="005501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55017F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а</w:t>
                  </w: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Марина Васильевна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лмачевская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, начальник управления кадровой </w:t>
                  </w: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lastRenderedPageBreak/>
                    <w:t xml:space="preserve">политики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E2557">
              <w:rPr>
                <w:rFonts w:ascii="Times New Roman" w:hAnsi="Times New Roman" w:cs="Times New Roman"/>
                <w:sz w:val="24"/>
                <w:szCs w:val="24"/>
              </w:rPr>
              <w:t>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едложения? Нет. Прошу голосовать.</w:t>
            </w:r>
            <w:r w:rsidR="003E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5C5B45" w:rsidRDefault="00D93D7C" w:rsidP="00D93D7C">
            <w:pPr>
              <w:pStyle w:val="ConsPlusTitle"/>
              <w:ind w:left="72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D93D7C" w:rsidRPr="005C5B45" w:rsidRDefault="00BF459D" w:rsidP="00D93D7C">
            <w:pPr>
              <w:pStyle w:val="ConsPlusNormal"/>
              <w:numPr>
                <w:ilvl w:val="0"/>
                <w:numId w:val="45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 в решение Думы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D93D7C" w:rsidP="005501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55017F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а</w:t>
                  </w: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Марина Васильевна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лмачевская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, начальник управления кадровой политики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5C5B45" w:rsidRDefault="00D93D7C" w:rsidP="00D93D7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5C5B45" w:rsidRDefault="00D93D7C" w:rsidP="00D93D7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59D"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="00BF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некоторые решения Думы </w:t>
            </w:r>
            <w:proofErr w:type="spellStart"/>
            <w:r w:rsidRPr="005C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5C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D93D7C" w:rsidP="005501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окладыва</w:t>
                  </w:r>
                  <w:r w:rsidR="0055017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ла</w:t>
                  </w:r>
                  <w:r w:rsidRPr="005C5B4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Светлана Петровна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улиниченк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, заместитель главы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, председатель комитета экономического развития 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C93704" w:rsidRDefault="00C93704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4A0FD7" w:rsidRDefault="00BF459D" w:rsidP="00BF45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за данное решение? Кто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4A0FD7" w:rsidRDefault="00BF459D" w:rsidP="00BF459D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.</w:t>
            </w:r>
          </w:p>
          <w:p w:rsidR="00BF459D" w:rsidRPr="004A0FD7" w:rsidRDefault="00BF459D" w:rsidP="00BF4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BF459D" w:rsidRPr="004A0FD7" w:rsidRDefault="00BF459D" w:rsidP="00BF4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4A0FD7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4A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5C5B45" w:rsidRDefault="00D93D7C" w:rsidP="00D93D7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5C5B45" w:rsidRDefault="00BF459D" w:rsidP="00D93D7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7F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7 августа 2020 года № 680 «Об утверждении прогнозного плана приватизации муниципального имущества </w:t>
            </w:r>
            <w:proofErr w:type="spellStart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D93D7C" w:rsidRPr="005C5B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-2023 год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5C5B45" w:rsidTr="00D93D7C">
              <w:tc>
                <w:tcPr>
                  <w:tcW w:w="2088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Докладывает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5C5B45" w:rsidRDefault="00D93D7C" w:rsidP="001E05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Ирина Петровна Жукова, председатель комитета по управлению муниципальным имуществом администрации </w:t>
                  </w:r>
                  <w:proofErr w:type="spellStart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5C5B45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района.</w:t>
                  </w:r>
                </w:p>
              </w:tc>
            </w:tr>
          </w:tbl>
          <w:p w:rsidR="000737A3" w:rsidRPr="004A0FD7" w:rsidRDefault="000737A3" w:rsidP="00C93704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93704" w:rsidRDefault="00C93704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FC" w:rsidRPr="004A0FD7" w:rsidRDefault="008228FC" w:rsidP="008228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28FC" w:rsidRPr="004A0FD7" w:rsidRDefault="008228FC" w:rsidP="00BF45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Нет.</w:t>
      </w:r>
      <w:r w:rsidRPr="004A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ложения? </w:t>
      </w:r>
      <w:r w:rsidR="00BF459D" w:rsidRPr="00BF459D">
        <w:rPr>
          <w:rFonts w:ascii="Times New Roman" w:hAnsi="Times New Roman" w:cs="Times New Roman"/>
          <w:sz w:val="24"/>
          <w:szCs w:val="24"/>
        </w:rPr>
        <w:t xml:space="preserve">Нет. </w:t>
      </w:r>
      <w:r w:rsidRPr="00BF459D">
        <w:rPr>
          <w:rFonts w:ascii="Times New Roman" w:hAnsi="Times New Roman" w:cs="Times New Roman"/>
          <w:sz w:val="24"/>
          <w:szCs w:val="24"/>
        </w:rPr>
        <w:t>Прошу</w:t>
      </w:r>
      <w:r w:rsidRPr="004A0FD7">
        <w:rPr>
          <w:rFonts w:ascii="Times New Roman" w:hAnsi="Times New Roman" w:cs="Times New Roman"/>
          <w:sz w:val="24"/>
          <w:szCs w:val="24"/>
        </w:rPr>
        <w:t xml:space="preserve"> голосовать. Кто </w:t>
      </w:r>
      <w:proofErr w:type="gramStart"/>
      <w:r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0FD7">
        <w:rPr>
          <w:rFonts w:ascii="Times New Roman" w:hAnsi="Times New Roman" w:cs="Times New Roman"/>
          <w:sz w:val="24"/>
          <w:szCs w:val="24"/>
        </w:rPr>
        <w:t xml:space="preserve">? </w:t>
      </w:r>
      <w:r w:rsidRPr="004A0FD7">
        <w:rPr>
          <w:rFonts w:ascii="Times New Roman" w:hAnsi="Times New Roman" w:cs="Times New Roman"/>
          <w:sz w:val="24"/>
          <w:szCs w:val="24"/>
        </w:rPr>
        <w:lastRenderedPageBreak/>
        <w:t>Против? Воздержались? Принято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4A0FD7" w:rsidRDefault="008228FC" w:rsidP="008228F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8228FC" w:rsidRPr="004A0FD7" w:rsidRDefault="008228FC" w:rsidP="00822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8228FC" w:rsidRPr="004A0FD7" w:rsidRDefault="008228FC" w:rsidP="008228F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737A3" w:rsidRPr="004A0FD7" w:rsidRDefault="000737A3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144" w:rsidRPr="004A0FD7" w:rsidRDefault="002558FA" w:rsidP="000737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61C4" w:rsidRPr="004A0FD7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327D" w:rsidRPr="004A0FD7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56327D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976CAB" w:rsidRPr="004A0FD7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4A0FD7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4A0FD7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4A0FD7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4A0FD7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Pr="004A0FD7" w:rsidRDefault="006F213E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4A0FD7" w:rsidRDefault="00D842D6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4A0FD7" w:rsidRDefault="0078398D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4A0FD7" w:rsidRDefault="00141F3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sz w:val="24"/>
          <w:szCs w:val="24"/>
        </w:rPr>
        <w:t>П</w:t>
      </w:r>
      <w:r w:rsidR="00896768" w:rsidRPr="004A0FD7">
        <w:rPr>
          <w:rFonts w:ascii="Times New Roman" w:hAnsi="Times New Roman" w:cs="Times New Roman"/>
          <w:sz w:val="24"/>
          <w:szCs w:val="24"/>
        </w:rPr>
        <w:t>редседател</w:t>
      </w:r>
      <w:r w:rsidRPr="004A0FD7">
        <w:rPr>
          <w:rFonts w:ascii="Times New Roman" w:hAnsi="Times New Roman" w:cs="Times New Roman"/>
          <w:sz w:val="24"/>
          <w:szCs w:val="24"/>
        </w:rPr>
        <w:t>ь</w:t>
      </w:r>
      <w:r w:rsidR="009B2ECE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4A0FD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4A0FD7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4A0F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55DB2" w:rsidRPr="004A0FD7">
        <w:rPr>
          <w:rFonts w:ascii="Times New Roman" w:hAnsi="Times New Roman" w:cs="Times New Roman"/>
          <w:sz w:val="24"/>
          <w:szCs w:val="24"/>
        </w:rPr>
        <w:t>Р.В.</w:t>
      </w:r>
      <w:r w:rsidR="001D2A5E" w:rsidRPr="004A0FD7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D842D6" w:rsidRPr="004A0FD7" w:rsidRDefault="00D842D6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3D" w:rsidRPr="004A0FD7" w:rsidRDefault="00BF3B3D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P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7" w:rsidRDefault="004A0FD7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04" w:rsidRPr="004A0FD7" w:rsidRDefault="00C93704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3E2557" w:rsidRDefault="00205E5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>П</w:t>
      </w:r>
      <w:r w:rsidR="00AA33EB" w:rsidRPr="003E2557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3E2557">
        <w:rPr>
          <w:rFonts w:ascii="Times New Roman" w:hAnsi="Times New Roman" w:cs="Times New Roman"/>
          <w:sz w:val="20"/>
          <w:szCs w:val="20"/>
        </w:rPr>
        <w:t>: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557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3E2557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3E2557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3E2557">
        <w:rPr>
          <w:rFonts w:ascii="Times New Roman" w:hAnsi="Times New Roman" w:cs="Times New Roman"/>
          <w:sz w:val="20"/>
          <w:szCs w:val="20"/>
        </w:rPr>
        <w:t xml:space="preserve">деятельности </w:t>
      </w:r>
    </w:p>
    <w:p w:rsidR="00B31B36" w:rsidRPr="003E2557" w:rsidRDefault="003E2557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ди</w:t>
      </w:r>
      <w:r w:rsidR="009C5616" w:rsidRPr="003E2557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C5616" w:rsidRPr="003E2557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9C5616" w:rsidRPr="003E2557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3E2557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851" w:rsidRPr="003E2557" w:rsidRDefault="000252F3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3E2557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3E2557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3E2557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Pr="003E2557">
        <w:rPr>
          <w:rFonts w:ascii="Times New Roman" w:hAnsi="Times New Roman" w:cs="Times New Roman"/>
          <w:sz w:val="20"/>
          <w:szCs w:val="20"/>
        </w:rPr>
        <w:t>.</w:t>
      </w:r>
    </w:p>
    <w:p w:rsidR="009E6E14" w:rsidRPr="003E2557" w:rsidRDefault="008B1DD7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3E2557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3E2557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3E2557" w:rsidSect="001B3BEA">
      <w:footerReference w:type="default" r:id="rId9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51" w:rsidRDefault="00A06E5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6E51" w:rsidRDefault="00A06E5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FC" w:rsidRDefault="008228F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C43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51" w:rsidRDefault="00A06E5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6E51" w:rsidRDefault="00A06E5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0857150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4D03"/>
    <w:multiLevelType w:val="hybridMultilevel"/>
    <w:tmpl w:val="5D4A618C"/>
    <w:lvl w:ilvl="0" w:tplc="F14A6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2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0DC0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D68E5"/>
    <w:multiLevelType w:val="hybridMultilevel"/>
    <w:tmpl w:val="619E8248"/>
    <w:lvl w:ilvl="0" w:tplc="7188FF90">
      <w:start w:val="13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F6108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6">
    <w:nsid w:val="55850C24"/>
    <w:multiLevelType w:val="hybridMultilevel"/>
    <w:tmpl w:val="82AEC636"/>
    <w:lvl w:ilvl="0" w:tplc="8758B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C1835"/>
    <w:multiLevelType w:val="hybridMultilevel"/>
    <w:tmpl w:val="CD6E7DCA"/>
    <w:lvl w:ilvl="0" w:tplc="6944B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1BF9"/>
    <w:multiLevelType w:val="hybridMultilevel"/>
    <w:tmpl w:val="EDC069E0"/>
    <w:lvl w:ilvl="0" w:tplc="F0C8B1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7437B"/>
    <w:multiLevelType w:val="hybridMultilevel"/>
    <w:tmpl w:val="4E604AE8"/>
    <w:lvl w:ilvl="0" w:tplc="DEB21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30CB1"/>
    <w:multiLevelType w:val="hybridMultilevel"/>
    <w:tmpl w:val="3508FBD4"/>
    <w:lvl w:ilvl="0" w:tplc="B2EC8F4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B0C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53D11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0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74B477F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EE1343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2"/>
  </w:num>
  <w:num w:numId="5">
    <w:abstractNumId w:val="40"/>
  </w:num>
  <w:num w:numId="6">
    <w:abstractNumId w:val="19"/>
  </w:num>
  <w:num w:numId="7">
    <w:abstractNumId w:val="18"/>
  </w:num>
  <w:num w:numId="8">
    <w:abstractNumId w:val="10"/>
  </w:num>
  <w:num w:numId="9">
    <w:abstractNumId w:val="36"/>
  </w:num>
  <w:num w:numId="10">
    <w:abstractNumId w:val="3"/>
  </w:num>
  <w:num w:numId="11">
    <w:abstractNumId w:val="1"/>
  </w:num>
  <w:num w:numId="12">
    <w:abstractNumId w:val="22"/>
  </w:num>
  <w:num w:numId="13">
    <w:abstractNumId w:val="16"/>
  </w:num>
  <w:num w:numId="14">
    <w:abstractNumId w:val="39"/>
  </w:num>
  <w:num w:numId="15">
    <w:abstractNumId w:val="25"/>
  </w:num>
  <w:num w:numId="16">
    <w:abstractNumId w:val="20"/>
  </w:num>
  <w:num w:numId="17">
    <w:abstractNumId w:val="8"/>
  </w:num>
  <w:num w:numId="18">
    <w:abstractNumId w:val="13"/>
  </w:num>
  <w:num w:numId="19">
    <w:abstractNumId w:val="24"/>
  </w:num>
  <w:num w:numId="20">
    <w:abstractNumId w:val="33"/>
  </w:num>
  <w:num w:numId="21">
    <w:abstractNumId w:val="11"/>
  </w:num>
  <w:num w:numId="22">
    <w:abstractNumId w:val="17"/>
  </w:num>
  <w:num w:numId="23">
    <w:abstractNumId w:val="26"/>
  </w:num>
  <w:num w:numId="24">
    <w:abstractNumId w:val="29"/>
  </w:num>
  <w:num w:numId="25">
    <w:abstractNumId w:val="43"/>
  </w:num>
  <w:num w:numId="26">
    <w:abstractNumId w:val="9"/>
  </w:num>
  <w:num w:numId="27">
    <w:abstractNumId w:val="30"/>
  </w:num>
  <w:num w:numId="28">
    <w:abstractNumId w:val="42"/>
  </w:num>
  <w:num w:numId="29">
    <w:abstractNumId w:val="3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1"/>
  </w:num>
  <w:num w:numId="33">
    <w:abstractNumId w:val="14"/>
  </w:num>
  <w:num w:numId="34">
    <w:abstractNumId w:val="23"/>
  </w:num>
  <w:num w:numId="35">
    <w:abstractNumId w:val="38"/>
  </w:num>
  <w:num w:numId="36">
    <w:abstractNumId w:val="4"/>
  </w:num>
  <w:num w:numId="37">
    <w:abstractNumId w:val="15"/>
  </w:num>
  <w:num w:numId="38">
    <w:abstractNumId w:val="12"/>
  </w:num>
  <w:num w:numId="39">
    <w:abstractNumId w:val="37"/>
  </w:num>
  <w:num w:numId="40">
    <w:abstractNumId w:val="7"/>
  </w:num>
  <w:num w:numId="41">
    <w:abstractNumId w:val="31"/>
  </w:num>
  <w:num w:numId="42">
    <w:abstractNumId w:val="34"/>
  </w:num>
  <w:num w:numId="43">
    <w:abstractNumId w:val="27"/>
  </w:num>
  <w:num w:numId="44">
    <w:abstractNumId w:val="21"/>
  </w:num>
  <w:num w:numId="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6EC"/>
    <w:rsid w:val="001B3BEA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8FA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687E-0E5D-4095-BF39-1665714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8</cp:revision>
  <cp:lastPrinted>2021-06-03T05:39:00Z</cp:lastPrinted>
  <dcterms:created xsi:type="dcterms:W3CDTF">2021-06-03T04:23:00Z</dcterms:created>
  <dcterms:modified xsi:type="dcterms:W3CDTF">2021-06-03T05:40:00Z</dcterms:modified>
</cp:coreProperties>
</file>